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6D" w:rsidRPr="00DC5B68" w:rsidRDefault="00B019C9" w:rsidP="00B3166D">
      <w:pPr>
        <w:spacing w:after="0" w:line="240" w:lineRule="auto"/>
        <w:rPr>
          <w:rFonts w:ascii="Comic Sans MS" w:eastAsia="Times New Roman" w:hAnsi="Comic Sans MS" w:cs="Arial"/>
          <w:b/>
          <w:i/>
          <w:color w:val="FF0000"/>
          <w:lang w:eastAsia="tr-TR"/>
        </w:rPr>
      </w:pPr>
      <w:r w:rsidRPr="00DC5B68">
        <w:rPr>
          <w:rFonts w:ascii="Comic Sans MS" w:eastAsia="Times New Roman" w:hAnsi="Comic Sans MS" w:cs="Arial"/>
          <w:b/>
          <w:i/>
          <w:color w:val="FF0000"/>
          <w:lang w:eastAsia="tr-TR"/>
        </w:rPr>
        <w:t xml:space="preserve">                                      </w:t>
      </w:r>
      <w:r w:rsidR="008F6D60">
        <w:rPr>
          <w:rFonts w:ascii="Comic Sans MS" w:eastAsia="Times New Roman" w:hAnsi="Comic Sans MS" w:cs="Arial"/>
          <w:b/>
          <w:i/>
          <w:color w:val="FF0000"/>
          <w:lang w:eastAsia="tr-TR"/>
        </w:rPr>
        <w:t xml:space="preserve">               </w:t>
      </w:r>
      <w:r w:rsidR="00B3166D" w:rsidRPr="00DC5B68">
        <w:rPr>
          <w:rFonts w:ascii="Comic Sans MS" w:eastAsia="Times New Roman" w:hAnsi="Comic Sans MS" w:cs="Arial"/>
          <w:b/>
          <w:i/>
          <w:color w:val="FF0000"/>
          <w:lang w:eastAsia="tr-TR"/>
        </w:rPr>
        <w:t>ÖZEL ÇAĞ ANAOKULU</w:t>
      </w:r>
    </w:p>
    <w:p w:rsidR="00B3166D" w:rsidRPr="00DC5B68" w:rsidRDefault="0031481B" w:rsidP="00B3166D">
      <w:pPr>
        <w:spacing w:after="0" w:line="240" w:lineRule="auto"/>
        <w:rPr>
          <w:rFonts w:ascii="Comic Sans MS" w:eastAsia="Times New Roman" w:hAnsi="Comic Sans MS" w:cs="Arial"/>
          <w:b/>
          <w:i/>
          <w:color w:val="FF0000"/>
          <w:lang w:eastAsia="tr-TR"/>
        </w:rPr>
      </w:pPr>
      <w:r w:rsidRPr="00DC5B68">
        <w:rPr>
          <w:rFonts w:ascii="Comic Sans MS" w:eastAsia="Times New Roman" w:hAnsi="Comic Sans MS" w:cs="Arial"/>
          <w:b/>
          <w:i/>
          <w:color w:val="FF0000"/>
          <w:lang w:eastAsia="tr-TR"/>
        </w:rPr>
        <w:t xml:space="preserve">                  </w:t>
      </w:r>
      <w:r w:rsidR="00B019C9" w:rsidRPr="00DC5B68">
        <w:rPr>
          <w:rFonts w:ascii="Comic Sans MS" w:eastAsia="Times New Roman" w:hAnsi="Comic Sans MS" w:cs="Arial"/>
          <w:b/>
          <w:i/>
          <w:color w:val="FF0000"/>
          <w:lang w:eastAsia="tr-TR"/>
        </w:rPr>
        <w:t xml:space="preserve">             </w:t>
      </w:r>
      <w:r w:rsidR="008F6D60">
        <w:rPr>
          <w:rFonts w:ascii="Comic Sans MS" w:eastAsia="Times New Roman" w:hAnsi="Comic Sans MS" w:cs="Arial"/>
          <w:b/>
          <w:i/>
          <w:color w:val="FF0000"/>
          <w:lang w:eastAsia="tr-TR"/>
        </w:rPr>
        <w:t xml:space="preserve">            </w:t>
      </w:r>
      <w:r w:rsidR="00B019C9" w:rsidRPr="00DC5B68">
        <w:rPr>
          <w:rFonts w:ascii="Comic Sans MS" w:eastAsia="Times New Roman" w:hAnsi="Comic Sans MS" w:cs="Arial"/>
          <w:b/>
          <w:i/>
          <w:color w:val="FF0000"/>
          <w:lang w:eastAsia="tr-TR"/>
        </w:rPr>
        <w:t xml:space="preserve"> </w:t>
      </w:r>
      <w:r w:rsidR="00DC5B68" w:rsidRPr="00DC5B68">
        <w:rPr>
          <w:rFonts w:ascii="Comic Sans MS" w:eastAsia="Times New Roman" w:hAnsi="Comic Sans MS" w:cs="Arial"/>
          <w:b/>
          <w:i/>
          <w:color w:val="FF0000"/>
          <w:lang w:eastAsia="tr-TR"/>
        </w:rPr>
        <w:t>2018</w:t>
      </w:r>
      <w:r w:rsidR="00B3166D" w:rsidRPr="00DC5B68">
        <w:rPr>
          <w:rFonts w:ascii="Comic Sans MS" w:eastAsia="Times New Roman" w:hAnsi="Comic Sans MS" w:cs="Arial"/>
          <w:b/>
          <w:i/>
          <w:color w:val="FF0000"/>
          <w:lang w:eastAsia="tr-TR"/>
        </w:rPr>
        <w:t xml:space="preserve"> ŞUBAT AYI EĞLENCE AKTİVİTELERİ</w:t>
      </w:r>
    </w:p>
    <w:p w:rsidR="00B3166D" w:rsidRPr="00B019C9" w:rsidRDefault="00B3166D" w:rsidP="00B3166D">
      <w:pPr>
        <w:spacing w:after="0" w:line="240" w:lineRule="auto"/>
        <w:jc w:val="center"/>
        <w:rPr>
          <w:rFonts w:ascii="Comic Sans MS" w:eastAsia="Times New Roman" w:hAnsi="Comic Sans MS" w:cs="Arial"/>
          <w:i/>
          <w:sz w:val="16"/>
          <w:szCs w:val="16"/>
          <w:lang w:eastAsia="tr-TR"/>
        </w:rPr>
      </w:pPr>
    </w:p>
    <w:tbl>
      <w:tblPr>
        <w:tblW w:w="1506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2520"/>
        <w:gridCol w:w="2280"/>
        <w:gridCol w:w="8"/>
        <w:gridCol w:w="2332"/>
        <w:gridCol w:w="8"/>
        <w:gridCol w:w="3060"/>
      </w:tblGrid>
      <w:tr w:rsidR="00B3166D" w:rsidRPr="00B019C9" w:rsidTr="00B019C9">
        <w:trPr>
          <w:trHeight w:val="448"/>
        </w:trPr>
        <w:tc>
          <w:tcPr>
            <w:tcW w:w="2520" w:type="dxa"/>
          </w:tcPr>
          <w:p w:rsidR="00B3166D" w:rsidRPr="00DC5B68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DC5B68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340" w:type="dxa"/>
          </w:tcPr>
          <w:p w:rsidR="00B3166D" w:rsidRPr="00B019C9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DC5B68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20" w:type="dxa"/>
          </w:tcPr>
          <w:p w:rsidR="00B3166D" w:rsidRPr="00B019C9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DC5B68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288" w:type="dxa"/>
            <w:gridSpan w:val="2"/>
          </w:tcPr>
          <w:p w:rsidR="00B3166D" w:rsidRPr="00B019C9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DC5B68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340" w:type="dxa"/>
            <w:gridSpan w:val="2"/>
          </w:tcPr>
          <w:p w:rsidR="00B3166D" w:rsidRPr="00B019C9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DC5B68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3060" w:type="dxa"/>
          </w:tcPr>
          <w:p w:rsidR="00B3166D" w:rsidRPr="00B019C9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DC5B68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HAFTA SONU</w:t>
            </w:r>
          </w:p>
        </w:tc>
      </w:tr>
      <w:tr w:rsidR="00B3166D" w:rsidRPr="00B019C9" w:rsidTr="00CC515C">
        <w:trPr>
          <w:trHeight w:val="1080"/>
        </w:trPr>
        <w:tc>
          <w:tcPr>
            <w:tcW w:w="12008" w:type="dxa"/>
            <w:gridSpan w:val="7"/>
          </w:tcPr>
          <w:p w:rsidR="00B3166D" w:rsidRPr="00DC5B68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</w:pPr>
            <w:r w:rsidRPr="00DC5B68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 xml:space="preserve">ÖNEMLİ NOT  </w:t>
            </w:r>
          </w:p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7030A0"/>
                <w:sz w:val="16"/>
                <w:szCs w:val="16"/>
                <w:lang w:eastAsia="tr-TR"/>
              </w:rPr>
            </w:pPr>
            <w:r w:rsidRPr="00DC5B68">
              <w:rPr>
                <w:rFonts w:ascii="Comic Sans MS" w:eastAsia="Times New Roman" w:hAnsi="Comic Sans MS" w:cs="Arial"/>
                <w:b/>
                <w:i/>
                <w:color w:val="7030A0"/>
                <w:sz w:val="16"/>
                <w:szCs w:val="16"/>
                <w:lang w:eastAsia="tr-TR"/>
              </w:rPr>
              <w:t>*23</w:t>
            </w:r>
            <w:r w:rsidR="00B019C9" w:rsidRPr="00DC5B68">
              <w:rPr>
                <w:rFonts w:ascii="Comic Sans MS" w:eastAsia="Times New Roman" w:hAnsi="Comic Sans MS" w:cs="Arial"/>
                <w:b/>
                <w:i/>
                <w:color w:val="7030A0"/>
                <w:sz w:val="16"/>
                <w:szCs w:val="16"/>
                <w:lang w:eastAsia="tr-TR"/>
              </w:rPr>
              <w:t xml:space="preserve"> Şubat Salı</w:t>
            </w:r>
            <w:r w:rsidR="00B3166D" w:rsidRPr="00DC5B68">
              <w:rPr>
                <w:rFonts w:ascii="Comic Sans MS" w:eastAsia="Times New Roman" w:hAnsi="Comic Sans MS" w:cs="Arial"/>
                <w:b/>
                <w:i/>
                <w:color w:val="7030A0"/>
                <w:sz w:val="16"/>
                <w:szCs w:val="16"/>
                <w:lang w:eastAsia="tr-TR"/>
              </w:rPr>
              <w:t xml:space="preserve"> günü “Meslekler Partisi” yapacağız. </w:t>
            </w:r>
            <w:r w:rsidR="00B3166D" w:rsidRPr="00B21AE6">
              <w:rPr>
                <w:rFonts w:ascii="Comic Sans MS" w:eastAsia="Times New Roman" w:hAnsi="Comic Sans MS" w:cs="Arial"/>
                <w:b/>
                <w:i/>
                <w:color w:val="7030A0"/>
                <w:sz w:val="16"/>
                <w:szCs w:val="16"/>
                <w:lang w:eastAsia="tr-TR"/>
              </w:rPr>
              <w:t xml:space="preserve">Parti için hazırlıklar yapıyoruz. 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B050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B050"/>
                <w:sz w:val="16"/>
                <w:szCs w:val="16"/>
                <w:lang w:eastAsia="tr-TR"/>
              </w:rPr>
              <w:t xml:space="preserve">(Hangi mesleği seçeceğimize karar verip kostüm ve aksesuarlar için ailemizden yardım alıyoruz.) 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  <w:t xml:space="preserve">* Programdaki “Meslekler Olmasa” şiirini öğreniyoruz! </w:t>
            </w:r>
          </w:p>
          <w:p w:rsidR="002A6323" w:rsidRPr="00B019C9" w:rsidRDefault="002A6323" w:rsidP="00CC515C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060" w:type="dxa"/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03-04 CUMARTESİ-PAZAR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  <w:t>Okulumuz açılıyor. Hazırlıklarımızı yapıyoruz</w:t>
            </w:r>
            <w:r w:rsidRPr="00B21AE6"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  <w:sym w:font="Wingdings" w:char="F04A"/>
            </w:r>
          </w:p>
          <w:p w:rsidR="00B3166D" w:rsidRPr="00B019C9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</w:tc>
      </w:tr>
      <w:tr w:rsidR="00B3166D" w:rsidRPr="00B019C9" w:rsidTr="00B367CC">
        <w:trPr>
          <w:trHeight w:val="1677"/>
        </w:trPr>
        <w:tc>
          <w:tcPr>
            <w:tcW w:w="2520" w:type="dxa"/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05 PAZARTESİ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  <w:t>*Eşyalarımızı Yerleştiriyoruz.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B050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B050"/>
                <w:sz w:val="16"/>
                <w:szCs w:val="16"/>
                <w:lang w:eastAsia="tr-TR"/>
              </w:rPr>
              <w:t>* Tatil Anılarımızı Anlatıyoruz</w:t>
            </w:r>
            <w:r w:rsidRPr="00B21AE6">
              <w:rPr>
                <w:rFonts w:ascii="Comic Sans MS" w:eastAsia="Times New Roman" w:hAnsi="Comic Sans MS" w:cs="Arial"/>
                <w:b/>
                <w:i/>
                <w:color w:val="00B050"/>
                <w:sz w:val="16"/>
                <w:szCs w:val="16"/>
                <w:lang w:eastAsia="tr-TR"/>
              </w:rPr>
              <w:sym w:font="Wingdings" w:char="F04A"/>
            </w:r>
          </w:p>
          <w:p w:rsidR="00B3166D" w:rsidRPr="00B019C9" w:rsidRDefault="00B3166D" w:rsidP="00DC5B68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</w:tc>
        <w:tc>
          <w:tcPr>
            <w:tcW w:w="2340" w:type="dxa"/>
          </w:tcPr>
          <w:p w:rsidR="00B3166D" w:rsidRPr="00DA2E5A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06 SALI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Parmak Oyunu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7030A0"/>
                <w:sz w:val="16"/>
                <w:szCs w:val="16"/>
                <w:lang w:eastAsia="tr-TR"/>
              </w:rPr>
              <w:t>“Meslekler”</w:t>
            </w:r>
          </w:p>
        </w:tc>
        <w:tc>
          <w:tcPr>
            <w:tcW w:w="2520" w:type="dxa"/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07 ÇARŞAMBA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Bilmeceler</w:t>
            </w:r>
          </w:p>
          <w:p w:rsidR="00B3166D" w:rsidRPr="00B21AE6" w:rsidRDefault="008F6D60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33CC33"/>
                <w:sz w:val="16"/>
                <w:szCs w:val="16"/>
                <w:lang w:eastAsia="tr-T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33CC33"/>
                <w:sz w:val="16"/>
                <w:szCs w:val="16"/>
                <w:lang w:eastAsia="tr-TR"/>
              </w:rPr>
              <w:t>(Evden i</w:t>
            </w:r>
            <w:r w:rsidR="00B3166D" w:rsidRPr="00B21AE6">
              <w:rPr>
                <w:rFonts w:ascii="Comic Sans MS" w:eastAsia="Times New Roman" w:hAnsi="Comic Sans MS" w:cs="Arial"/>
                <w:b/>
                <w:i/>
                <w:color w:val="33CC33"/>
                <w:sz w:val="16"/>
                <w:szCs w:val="16"/>
                <w:lang w:eastAsia="tr-TR"/>
              </w:rPr>
              <w:t>ki tane bilmece yazdırıp getiriyoruz.-mesleklerle ilgili olursa seviniriz.)</w:t>
            </w:r>
          </w:p>
        </w:tc>
        <w:tc>
          <w:tcPr>
            <w:tcW w:w="2288" w:type="dxa"/>
            <w:gridSpan w:val="2"/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08 PERŞEMBE</w:t>
            </w:r>
          </w:p>
          <w:p w:rsidR="00B019C9" w:rsidRPr="00B21AE6" w:rsidRDefault="00B019C9" w:rsidP="00B019C9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  <w:t xml:space="preserve">Klasik Müzik </w:t>
            </w:r>
          </w:p>
          <w:p w:rsidR="00B019C9" w:rsidRPr="00B21AE6" w:rsidRDefault="00B019C9" w:rsidP="00B019C9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  <w:t>Dinliyoruz.</w:t>
            </w:r>
          </w:p>
          <w:p w:rsidR="00B019C9" w:rsidRPr="00B21AE6" w:rsidRDefault="00B019C9" w:rsidP="00B019C9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7030A0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7030A0"/>
                <w:sz w:val="16"/>
                <w:szCs w:val="16"/>
                <w:lang w:eastAsia="tr-TR"/>
              </w:rPr>
              <w:t>Johann Strauss</w:t>
            </w:r>
          </w:p>
          <w:p w:rsidR="00B3166D" w:rsidRPr="00B019C9" w:rsidRDefault="00B019C9" w:rsidP="00B019C9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7030A0"/>
                <w:sz w:val="16"/>
                <w:szCs w:val="16"/>
                <w:lang w:eastAsia="tr-TR"/>
              </w:rPr>
              <w:t>“Vals”</w:t>
            </w:r>
          </w:p>
        </w:tc>
        <w:tc>
          <w:tcPr>
            <w:tcW w:w="2340" w:type="dxa"/>
            <w:gridSpan w:val="2"/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09 CUMA</w:t>
            </w:r>
          </w:p>
          <w:p w:rsidR="00B21AE6" w:rsidRPr="00B21AE6" w:rsidRDefault="00B21AE6" w:rsidP="00B21AE6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Grup Oyunu</w:t>
            </w:r>
          </w:p>
          <w:p w:rsidR="00B21AE6" w:rsidRDefault="00B21AE6" w:rsidP="00B21AE6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33CC33"/>
                <w:sz w:val="16"/>
                <w:szCs w:val="16"/>
                <w:lang w:eastAsia="tr-TR"/>
              </w:rPr>
              <w:t>“Atletizm”</w:t>
            </w:r>
          </w:p>
          <w:p w:rsidR="00B3166D" w:rsidRPr="00B019C9" w:rsidRDefault="00B3166D" w:rsidP="00B21AE6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060" w:type="dxa"/>
          </w:tcPr>
          <w:p w:rsidR="00B3166D" w:rsidRPr="00B21AE6" w:rsidRDefault="0031481B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1</w:t>
            </w:r>
            <w:r w:rsidR="00DC5B68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0-11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CUMARTESİ-PAZAR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*Annemizin – babamızın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Mesleğini öğreniyoruz.</w:t>
            </w:r>
          </w:p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*Evdeki nesnelerle</w:t>
            </w:r>
          </w:p>
          <w:p w:rsidR="00B3166D" w:rsidRPr="00B019C9" w:rsidRDefault="00B3166D" w:rsidP="00B21AE6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(oyuncak,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</w:t>
            </w: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çorap,</w:t>
            </w:r>
            <w:r w:rsid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</w:t>
            </w: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toka,</w:t>
            </w:r>
            <w:r w:rsid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</w:t>
            </w: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meyve vb.)</w:t>
            </w:r>
            <w:r w:rsid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</w:t>
            </w: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toplama ve çı</w:t>
            </w:r>
            <w:r w:rsidR="00B367CC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karma oyunları oynayabilirsiniz</w:t>
            </w:r>
          </w:p>
        </w:tc>
      </w:tr>
      <w:tr w:rsidR="00B3166D" w:rsidRPr="00B019C9" w:rsidTr="00DA2E5A">
        <w:trPr>
          <w:trHeight w:val="11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12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PAZARTESİ</w:t>
            </w:r>
          </w:p>
          <w:p w:rsidR="00B3166D" w:rsidRPr="00B367CC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 xml:space="preserve">Annemizin– babamızın mesleğini arkadaşlarımıza anlatıyoruz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367CC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13</w:t>
            </w:r>
            <w:r w:rsidR="00B21AE6" w:rsidRPr="00B367CC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SALI</w:t>
            </w:r>
          </w:p>
          <w:p w:rsidR="00B3166D" w:rsidRPr="00B367CC" w:rsidRDefault="00EB3FDB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D60093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D60093"/>
                <w:sz w:val="16"/>
                <w:szCs w:val="16"/>
                <w:lang w:eastAsia="tr-TR"/>
              </w:rPr>
              <w:t>“Minik Şefler”</w:t>
            </w:r>
          </w:p>
          <w:p w:rsidR="00EB3FDB" w:rsidRPr="00B367CC" w:rsidRDefault="00EB3FDB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33CC33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33CC33"/>
                <w:sz w:val="16"/>
                <w:szCs w:val="16"/>
                <w:lang w:eastAsia="tr-TR"/>
              </w:rPr>
              <w:t>Bir yemek tarifi öğreniyoruz!</w:t>
            </w:r>
          </w:p>
          <w:p w:rsidR="00EB3FDB" w:rsidRPr="00B019C9" w:rsidRDefault="00EB3FDB" w:rsidP="00CC515C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 xml:space="preserve">(Annemizden ya da babamızdan </w:t>
            </w:r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sym w:font="Wingdings" w:char="F04A"/>
            </w:r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14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ÇARŞAMBA</w:t>
            </w:r>
          </w:p>
          <w:p w:rsidR="00B3166D" w:rsidRPr="00B367CC" w:rsidRDefault="001646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S</w:t>
            </w:r>
          </w:p>
          <w:p w:rsidR="00164668" w:rsidRPr="008F6D60" w:rsidRDefault="008F6D60" w:rsidP="008F6D60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CC0099"/>
                <w:sz w:val="16"/>
                <w:szCs w:val="16"/>
                <w:lang w:eastAsia="tr-TR"/>
              </w:rPr>
            </w:pPr>
            <w:r w:rsidRPr="008F6D60">
              <w:rPr>
                <w:rFonts w:ascii="Comic Sans MS" w:eastAsia="Times New Roman" w:hAnsi="Comic Sans MS" w:cs="Arial"/>
                <w:b/>
                <w:i/>
                <w:color w:val="CC0099"/>
                <w:sz w:val="16"/>
                <w:szCs w:val="16"/>
                <w:lang w:eastAsia="tr-TR"/>
              </w:rPr>
              <w:t>“SES BULMACASI”</w:t>
            </w:r>
          </w:p>
          <w:p w:rsidR="008F6D60" w:rsidRPr="00B019C9" w:rsidRDefault="008F6D60" w:rsidP="008F6D60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  <w:r w:rsidRPr="008F6D60">
              <w:rPr>
                <w:rFonts w:ascii="Comic Sans MS" w:eastAsia="Times New Roman" w:hAnsi="Comic Sans MS" w:cs="Arial"/>
                <w:b/>
                <w:i/>
                <w:color w:val="6600FF"/>
                <w:sz w:val="16"/>
                <w:szCs w:val="16"/>
                <w:lang w:eastAsia="tr-TR"/>
              </w:rPr>
              <w:t>(</w:t>
            </w:r>
            <w:r w:rsidR="00122822">
              <w:rPr>
                <w:rFonts w:ascii="Comic Sans MS" w:eastAsia="Times New Roman" w:hAnsi="Comic Sans MS" w:cs="Arial"/>
                <w:b/>
                <w:i/>
                <w:color w:val="6600FF"/>
                <w:sz w:val="16"/>
                <w:szCs w:val="16"/>
                <w:lang w:eastAsia="tr-TR"/>
              </w:rPr>
              <w:t xml:space="preserve"> </w:t>
            </w:r>
            <w:r w:rsidRPr="008F6D60">
              <w:rPr>
                <w:rFonts w:ascii="Comic Sans MS" w:eastAsia="Times New Roman" w:hAnsi="Comic Sans MS" w:cs="Arial"/>
                <w:b/>
                <w:i/>
                <w:color w:val="6600FF"/>
                <w:sz w:val="16"/>
                <w:szCs w:val="16"/>
                <w:lang w:eastAsia="tr-TR"/>
              </w:rPr>
              <w:t xml:space="preserve">10 </w:t>
            </w:r>
            <w:r w:rsidR="00122822">
              <w:rPr>
                <w:rFonts w:ascii="Comic Sans MS" w:eastAsia="Times New Roman" w:hAnsi="Comic Sans MS" w:cs="Arial"/>
                <w:b/>
                <w:i/>
                <w:color w:val="6600FF"/>
                <w:sz w:val="16"/>
                <w:szCs w:val="16"/>
                <w:lang w:eastAsia="tr-TR"/>
              </w:rPr>
              <w:t xml:space="preserve">tane </w:t>
            </w:r>
            <w:r w:rsidRPr="008F6D60">
              <w:rPr>
                <w:rFonts w:ascii="Comic Sans MS" w:eastAsia="Times New Roman" w:hAnsi="Comic Sans MS" w:cs="Arial"/>
                <w:b/>
                <w:i/>
                <w:color w:val="6600FF"/>
                <w:sz w:val="16"/>
                <w:szCs w:val="16"/>
                <w:lang w:eastAsia="tr-TR"/>
              </w:rPr>
              <w:t>mandal getiriyoruz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A" w:rsidRPr="00B21AE6" w:rsidRDefault="00DC5B68" w:rsidP="00B019C9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15</w:t>
            </w:r>
            <w:r w:rsidR="00B019C9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PERŞEMBE</w:t>
            </w:r>
          </w:p>
          <w:p w:rsidR="00C2526C" w:rsidRPr="00B367CC" w:rsidRDefault="00C2526C" w:rsidP="00B019C9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DOĞUM GÜNÜ KUTLAMALARI</w:t>
            </w:r>
          </w:p>
          <w:p w:rsidR="00B019C9" w:rsidRPr="008F6D60" w:rsidRDefault="008F6D60" w:rsidP="00B367C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B050"/>
                <w:sz w:val="16"/>
                <w:szCs w:val="16"/>
                <w:lang w:eastAsia="tr-TR"/>
              </w:rPr>
            </w:pPr>
            <w:r w:rsidRPr="008F6D60">
              <w:rPr>
                <w:rFonts w:ascii="Comic Sans MS" w:eastAsia="Times New Roman" w:hAnsi="Comic Sans MS" w:cs="Arial"/>
                <w:b/>
                <w:i/>
                <w:color w:val="00B050"/>
                <w:sz w:val="16"/>
                <w:szCs w:val="16"/>
                <w:lang w:eastAsia="tr-TR"/>
              </w:rPr>
              <w:t>*Mina BOLAT</w:t>
            </w:r>
          </w:p>
          <w:p w:rsidR="008F6D60" w:rsidRPr="008F6D60" w:rsidRDefault="008F6D60" w:rsidP="00B367C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CC0099"/>
                <w:sz w:val="16"/>
                <w:szCs w:val="16"/>
                <w:lang w:eastAsia="tr-TR"/>
              </w:rPr>
            </w:pPr>
            <w:r w:rsidRPr="008F6D60">
              <w:rPr>
                <w:rFonts w:ascii="Comic Sans MS" w:eastAsia="Times New Roman" w:hAnsi="Comic Sans MS" w:cs="Arial"/>
                <w:b/>
                <w:i/>
                <w:color w:val="CC0099"/>
                <w:sz w:val="16"/>
                <w:szCs w:val="16"/>
                <w:lang w:eastAsia="tr-TR"/>
              </w:rPr>
              <w:t>*Derin TAVŞAN</w:t>
            </w:r>
          </w:p>
          <w:p w:rsidR="008F6D60" w:rsidRPr="008F6D60" w:rsidRDefault="008F6D60" w:rsidP="00B367C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B0F0"/>
                <w:sz w:val="16"/>
                <w:szCs w:val="16"/>
                <w:lang w:eastAsia="tr-TR"/>
              </w:rPr>
            </w:pPr>
            <w:r w:rsidRPr="008F6D60">
              <w:rPr>
                <w:rFonts w:ascii="Comic Sans MS" w:eastAsia="Times New Roman" w:hAnsi="Comic Sans MS" w:cs="Arial"/>
                <w:b/>
                <w:i/>
                <w:color w:val="00B0F0"/>
                <w:sz w:val="16"/>
                <w:szCs w:val="16"/>
                <w:lang w:eastAsia="tr-TR"/>
              </w:rPr>
              <w:t>*Göksu İNÇ</w:t>
            </w:r>
          </w:p>
          <w:p w:rsidR="008F6D60" w:rsidRPr="008F6D60" w:rsidRDefault="008F6D60" w:rsidP="00B367C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6600FF"/>
                <w:sz w:val="16"/>
                <w:szCs w:val="16"/>
                <w:lang w:eastAsia="tr-TR"/>
              </w:rPr>
            </w:pPr>
            <w:r w:rsidRPr="008F6D60">
              <w:rPr>
                <w:rFonts w:ascii="Comic Sans MS" w:eastAsia="Times New Roman" w:hAnsi="Comic Sans MS" w:cs="Arial"/>
                <w:b/>
                <w:i/>
                <w:color w:val="6600FF"/>
                <w:sz w:val="16"/>
                <w:szCs w:val="16"/>
                <w:lang w:eastAsia="tr-TR"/>
              </w:rPr>
              <w:t>*Ali Sarp BÜKER</w:t>
            </w:r>
          </w:p>
          <w:p w:rsidR="00B3166D" w:rsidRPr="00B019C9" w:rsidRDefault="00B3166D" w:rsidP="00B019C9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  <w:p w:rsidR="00B3166D" w:rsidRPr="00B019C9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E6" w:rsidRPr="00B21AE6" w:rsidRDefault="00B21AE6" w:rsidP="00B21AE6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019C9"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  <w:t xml:space="preserve"> </w:t>
            </w: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16 CUMA</w:t>
            </w:r>
          </w:p>
          <w:p w:rsidR="00B21AE6" w:rsidRPr="00B367CC" w:rsidRDefault="00B21AE6" w:rsidP="00B21AE6">
            <w:pPr>
              <w:spacing w:after="0" w:line="240" w:lineRule="auto"/>
              <w:rPr>
                <w:rFonts w:ascii="Comic Sans MS" w:eastAsia="Times New Roman" w:hAnsi="Comic Sans MS" w:cs="Arial"/>
                <w:i/>
                <w:color w:val="FF0000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i/>
                <w:color w:val="FF0000"/>
                <w:sz w:val="16"/>
                <w:szCs w:val="16"/>
                <w:lang w:eastAsia="tr-TR"/>
              </w:rPr>
              <w:t>“</w:t>
            </w:r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Meslekler Olmasa”</w:t>
            </w:r>
          </w:p>
          <w:p w:rsidR="00B21AE6" w:rsidRPr="00B367CC" w:rsidRDefault="00B21AE6" w:rsidP="00B21AE6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99FF"/>
                <w:sz w:val="16"/>
                <w:szCs w:val="16"/>
                <w:lang w:eastAsia="tr-TR"/>
              </w:rPr>
            </w:pPr>
            <w:r w:rsidRPr="00B019C9"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  <w:t xml:space="preserve"> </w:t>
            </w:r>
            <w:r w:rsidRPr="00B367CC">
              <w:rPr>
                <w:rFonts w:ascii="Comic Sans MS" w:eastAsia="Times New Roman" w:hAnsi="Comic Sans MS" w:cs="Arial"/>
                <w:b/>
                <w:i/>
                <w:color w:val="0099FF"/>
                <w:sz w:val="16"/>
                <w:szCs w:val="16"/>
                <w:lang w:eastAsia="tr-TR"/>
              </w:rPr>
              <w:t xml:space="preserve">öğrendiğimiz şiiri </w:t>
            </w:r>
          </w:p>
          <w:p w:rsidR="00B21AE6" w:rsidRPr="00B367CC" w:rsidRDefault="00B21AE6" w:rsidP="00B21AE6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99FF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0099FF"/>
                <w:sz w:val="16"/>
                <w:szCs w:val="16"/>
                <w:lang w:eastAsia="tr-TR"/>
              </w:rPr>
              <w:t xml:space="preserve"> arkadaşlarımıza  </w:t>
            </w:r>
          </w:p>
          <w:p w:rsidR="00B21AE6" w:rsidRPr="00B367CC" w:rsidRDefault="00B21AE6" w:rsidP="00B21AE6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99FF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0099FF"/>
                <w:sz w:val="16"/>
                <w:szCs w:val="16"/>
                <w:lang w:eastAsia="tr-TR"/>
              </w:rPr>
              <w:t xml:space="preserve"> söylüyoruz.</w:t>
            </w:r>
          </w:p>
          <w:p w:rsidR="00B21AE6" w:rsidRPr="003310D0" w:rsidRDefault="00B21AE6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17-18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CUMARTESİ-PAZAR</w:t>
            </w:r>
          </w:p>
          <w:p w:rsidR="00B367CC" w:rsidRPr="00B367CC" w:rsidRDefault="00B367CC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*</w:t>
            </w:r>
            <w:r w:rsidR="00B3166D"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Anne – babamızın çocukken oynadığı bir oyunu öğrenip oynuyoruz. Oyunun ismini ve kurallarını anne – babamıza yazdırıp okula getiriyoruz.</w:t>
            </w:r>
            <w:r w:rsidR="00B019C9"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 xml:space="preserve">  </w:t>
            </w:r>
          </w:p>
          <w:p w:rsidR="00B367CC" w:rsidRPr="00B367CC" w:rsidRDefault="00B367CC" w:rsidP="00B367C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33CC33"/>
                <w:sz w:val="16"/>
                <w:szCs w:val="16"/>
                <w:lang w:eastAsia="tr-T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  <w:t xml:space="preserve"> </w:t>
            </w:r>
            <w:r w:rsidRPr="00B367CC">
              <w:rPr>
                <w:rFonts w:ascii="Comic Sans MS" w:eastAsia="Times New Roman" w:hAnsi="Comic Sans MS" w:cs="Arial"/>
                <w:b/>
                <w:i/>
                <w:color w:val="33CC33"/>
                <w:sz w:val="16"/>
                <w:szCs w:val="16"/>
                <w:lang w:eastAsia="tr-TR"/>
              </w:rPr>
              <w:t>*Meslekler Partisi için son hazırlıklarımızı yapıyoruz.</w:t>
            </w:r>
          </w:p>
          <w:p w:rsidR="00B019C9" w:rsidRPr="00B367CC" w:rsidRDefault="00B019C9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  <w:t xml:space="preserve">                            </w:t>
            </w:r>
          </w:p>
        </w:tc>
      </w:tr>
      <w:tr w:rsidR="00B3166D" w:rsidRPr="00B019C9" w:rsidTr="00B019C9">
        <w:trPr>
          <w:trHeight w:val="130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19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PAZARTESİ</w:t>
            </w:r>
          </w:p>
          <w:p w:rsidR="00B3166D" w:rsidRPr="00B367CC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D60093"/>
                <w:sz w:val="16"/>
                <w:szCs w:val="16"/>
                <w:lang w:eastAsia="tr-TR"/>
              </w:rPr>
              <w:t>Anne – Babamızın çocukken oynadığı oyunlardan oynuyoruz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20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SALI</w:t>
            </w:r>
          </w:p>
          <w:p w:rsidR="008F6D60" w:rsidRPr="00B019C9" w:rsidRDefault="00B3166D" w:rsidP="008F6D60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  <w:t xml:space="preserve"> </w:t>
            </w:r>
            <w:r w:rsidR="00E21000" w:rsidRPr="00E21000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MESLEK TANITIMI</w:t>
            </w:r>
          </w:p>
          <w:p w:rsidR="00B3166D" w:rsidRDefault="00B3166D" w:rsidP="00EB3FDB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  <w:p w:rsidR="00122822" w:rsidRPr="00B019C9" w:rsidRDefault="00122822" w:rsidP="00EB3FDB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367CC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21</w:t>
            </w:r>
            <w:r w:rsidR="00B21AE6" w:rsidRPr="00B367CC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ÇARŞAMBA</w:t>
            </w:r>
          </w:p>
          <w:p w:rsidR="003310D0" w:rsidRPr="00B367CC" w:rsidRDefault="003310D0" w:rsidP="003310D0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FF3399"/>
                <w:sz w:val="16"/>
                <w:szCs w:val="16"/>
                <w:lang w:eastAsia="tr-TR"/>
              </w:rPr>
              <w:t>Grup Oyunu</w:t>
            </w:r>
          </w:p>
          <w:p w:rsidR="00B3166D" w:rsidRPr="00B367CC" w:rsidRDefault="003310D0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7030A0"/>
                <w:sz w:val="16"/>
                <w:szCs w:val="16"/>
                <w:lang w:eastAsia="tr-TR"/>
              </w:rPr>
              <w:t>“Çadırın Altında Kim Var”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68" w:rsidRPr="00B21AE6" w:rsidRDefault="00DC5B68" w:rsidP="00C2526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22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PERŞEMBE</w:t>
            </w:r>
          </w:p>
          <w:p w:rsidR="00B3166D" w:rsidRPr="00B019C9" w:rsidRDefault="00E21000" w:rsidP="008F6D60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  <w:r w:rsidRPr="00E21000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MESLEK TANITIM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23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CUMA</w:t>
            </w:r>
          </w:p>
          <w:p w:rsidR="00B21AE6" w:rsidRPr="00B367CC" w:rsidRDefault="00B21AE6" w:rsidP="00B21AE6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20"/>
                <w:szCs w:val="20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20"/>
                <w:szCs w:val="20"/>
                <w:lang w:eastAsia="tr-TR"/>
              </w:rPr>
              <w:t>Meslekler Partimiz Var</w:t>
            </w:r>
            <w:proofErr w:type="gramStart"/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20"/>
                <w:szCs w:val="20"/>
                <w:lang w:eastAsia="tr-TR"/>
              </w:rPr>
              <w:t>!!!</w:t>
            </w:r>
            <w:proofErr w:type="gramEnd"/>
          </w:p>
          <w:p w:rsidR="00B21AE6" w:rsidRPr="00B019C9" w:rsidRDefault="00B21AE6" w:rsidP="00B21AE6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0099FF"/>
                <w:sz w:val="16"/>
                <w:szCs w:val="16"/>
                <w:lang w:eastAsia="tr-TR"/>
              </w:rPr>
              <w:t>(</w:t>
            </w:r>
            <w:r w:rsidRPr="00B367CC">
              <w:rPr>
                <w:rFonts w:ascii="Comic Sans MS" w:eastAsia="Times New Roman" w:hAnsi="Comic Sans MS" w:cs="Arial"/>
                <w:b/>
                <w:i/>
                <w:color w:val="0099FF"/>
                <w:sz w:val="16"/>
                <w:szCs w:val="16"/>
                <w:u w:val="single"/>
                <w:lang w:eastAsia="tr-TR"/>
              </w:rPr>
              <w:t>Meslek kostümümüzü giyip, aksesuarlarımızı alıp, hazır olarak okulumuza geliyoruz.)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24-25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CUMARTESİ-PAZAR</w:t>
            </w:r>
          </w:p>
          <w:p w:rsidR="00B019C9" w:rsidRPr="00B367CC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D60093"/>
                <w:sz w:val="16"/>
                <w:szCs w:val="16"/>
                <w:lang w:eastAsia="tr-TR"/>
              </w:rPr>
              <w:t>*Birlikte eğlenmek istiyor</w:t>
            </w:r>
            <w:r w:rsidR="0031481B" w:rsidRPr="00B367CC">
              <w:rPr>
                <w:rFonts w:ascii="Comic Sans MS" w:eastAsia="Times New Roman" w:hAnsi="Comic Sans MS" w:cs="Arial"/>
                <w:b/>
                <w:i/>
                <w:color w:val="D60093"/>
                <w:sz w:val="16"/>
                <w:szCs w:val="16"/>
                <w:lang w:eastAsia="tr-TR"/>
              </w:rPr>
              <w:t>sanız “İp Baskısı”</w:t>
            </w:r>
            <w:r w:rsidR="001E784A" w:rsidRPr="00B367CC">
              <w:rPr>
                <w:rFonts w:ascii="Comic Sans MS" w:eastAsia="Times New Roman" w:hAnsi="Comic Sans MS" w:cs="Arial"/>
                <w:b/>
                <w:i/>
                <w:color w:val="D60093"/>
                <w:sz w:val="16"/>
                <w:szCs w:val="16"/>
                <w:lang w:eastAsia="tr-TR"/>
              </w:rPr>
              <w:t xml:space="preserve"> </w:t>
            </w:r>
            <w:r w:rsidR="0031481B" w:rsidRPr="00B367CC">
              <w:rPr>
                <w:rFonts w:ascii="Comic Sans MS" w:eastAsia="Times New Roman" w:hAnsi="Comic Sans MS" w:cs="Arial"/>
                <w:b/>
                <w:i/>
                <w:color w:val="D60093"/>
                <w:sz w:val="16"/>
                <w:szCs w:val="16"/>
                <w:lang w:eastAsia="tr-TR"/>
              </w:rPr>
              <w:t>yapmanızı öneriyoruz</w:t>
            </w:r>
            <w:r w:rsidRPr="00B367CC">
              <w:rPr>
                <w:rFonts w:ascii="Comic Sans MS" w:eastAsia="Times New Roman" w:hAnsi="Comic Sans MS" w:cs="Arial"/>
                <w:b/>
                <w:i/>
                <w:color w:val="D60093"/>
                <w:sz w:val="16"/>
                <w:szCs w:val="16"/>
                <w:lang w:eastAsia="tr-TR"/>
              </w:rPr>
              <w:sym w:font="Wingdings" w:char="F04A"/>
            </w:r>
          </w:p>
        </w:tc>
      </w:tr>
      <w:tr w:rsidR="00B3166D" w:rsidRPr="00B019C9" w:rsidTr="00E21000">
        <w:trPr>
          <w:trHeight w:val="9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26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PAZARTESİ</w:t>
            </w:r>
          </w:p>
          <w:p w:rsidR="00E21000" w:rsidRPr="00B367CC" w:rsidRDefault="00E21000" w:rsidP="00E21000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Grup Oyunu</w:t>
            </w:r>
          </w:p>
          <w:p w:rsidR="00E21000" w:rsidRPr="00B367CC" w:rsidRDefault="00E21000" w:rsidP="00E21000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B0F0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00B0F0"/>
                <w:sz w:val="16"/>
                <w:szCs w:val="16"/>
                <w:lang w:eastAsia="tr-TR"/>
              </w:rPr>
              <w:t>*Ne iş yapar?</w:t>
            </w:r>
          </w:p>
          <w:p w:rsidR="00E21000" w:rsidRPr="00B367CC" w:rsidRDefault="00E21000" w:rsidP="00E21000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B0F0"/>
                <w:sz w:val="16"/>
                <w:szCs w:val="16"/>
                <w:lang w:eastAsia="tr-TR"/>
              </w:rPr>
            </w:pPr>
            <w:r w:rsidRPr="00B367CC">
              <w:rPr>
                <w:rFonts w:ascii="Comic Sans MS" w:eastAsia="Times New Roman" w:hAnsi="Comic Sans MS" w:cs="Arial"/>
                <w:b/>
                <w:i/>
                <w:color w:val="00B0F0"/>
                <w:sz w:val="16"/>
                <w:szCs w:val="16"/>
                <w:lang w:eastAsia="tr-TR"/>
              </w:rPr>
              <w:t xml:space="preserve">*Meslekler Tombalası </w:t>
            </w:r>
          </w:p>
          <w:p w:rsidR="0031481B" w:rsidRPr="00B367CC" w:rsidRDefault="0031481B" w:rsidP="0031481B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16"/>
                <w:szCs w:val="16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21AE6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27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SALI</w:t>
            </w:r>
          </w:p>
          <w:p w:rsidR="00E21000" w:rsidRPr="00B019C9" w:rsidRDefault="00E21000" w:rsidP="00E21000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  <w:r w:rsidRPr="00E21000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MESLEK TANITIMI</w:t>
            </w:r>
          </w:p>
          <w:p w:rsidR="00E21000" w:rsidRDefault="00E21000" w:rsidP="00E21000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  <w:p w:rsidR="0031481B" w:rsidRPr="00B019C9" w:rsidRDefault="0031481B" w:rsidP="00E21000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Default="00DC5B68" w:rsidP="00CC515C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</w:pPr>
            <w:r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>28</w:t>
            </w:r>
            <w:r w:rsidR="00B21AE6" w:rsidRPr="00B21AE6">
              <w:rPr>
                <w:rFonts w:ascii="Comic Sans MS" w:eastAsia="Times New Roman" w:hAnsi="Comic Sans MS" w:cs="Arial"/>
                <w:b/>
                <w:i/>
                <w:color w:val="0000FF"/>
                <w:sz w:val="16"/>
                <w:szCs w:val="16"/>
                <w:lang w:eastAsia="tr-TR"/>
              </w:rPr>
              <w:t xml:space="preserve"> ÇARŞAMBA</w:t>
            </w:r>
          </w:p>
          <w:p w:rsidR="00E21000" w:rsidRPr="00B019C9" w:rsidRDefault="00E21000" w:rsidP="00CC515C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  <w:r w:rsidRPr="00E21000">
              <w:rPr>
                <w:rFonts w:ascii="Comic Sans MS" w:eastAsia="Times New Roman" w:hAnsi="Comic Sans MS" w:cs="Arial"/>
                <w:b/>
                <w:i/>
                <w:color w:val="FF0000"/>
                <w:sz w:val="16"/>
                <w:szCs w:val="16"/>
                <w:lang w:eastAsia="tr-TR"/>
              </w:rPr>
              <w:t>MESLEK TANITIM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019C9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21AE6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i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B019C9" w:rsidRDefault="00B3166D" w:rsidP="00CC515C">
            <w:pPr>
              <w:spacing w:after="0" w:line="240" w:lineRule="auto"/>
              <w:rPr>
                <w:rFonts w:ascii="Comic Sans MS" w:eastAsia="Times New Roman" w:hAnsi="Comic Sans MS" w:cs="Arial"/>
                <w:i/>
                <w:sz w:val="16"/>
                <w:szCs w:val="16"/>
                <w:lang w:eastAsia="tr-TR"/>
              </w:rPr>
            </w:pPr>
          </w:p>
        </w:tc>
      </w:tr>
    </w:tbl>
    <w:p w:rsidR="00E21000" w:rsidRPr="00B367CC" w:rsidRDefault="00E21000" w:rsidP="00E21000">
      <w:pPr>
        <w:spacing w:after="0" w:line="240" w:lineRule="auto"/>
        <w:rPr>
          <w:rFonts w:ascii="Comic Sans MS" w:eastAsia="Times New Roman" w:hAnsi="Comic Sans MS" w:cs="Arial"/>
          <w:i/>
          <w:color w:val="FF0000"/>
          <w:sz w:val="18"/>
          <w:szCs w:val="18"/>
          <w:lang w:eastAsia="tr-TR"/>
        </w:rPr>
      </w:pPr>
      <w:r w:rsidRPr="00B367CC">
        <w:rPr>
          <w:rFonts w:ascii="Comic Sans MS" w:eastAsia="Times New Roman" w:hAnsi="Comic Sans MS" w:cs="Arial"/>
          <w:i/>
          <w:color w:val="FF0000"/>
          <w:sz w:val="18"/>
          <w:szCs w:val="18"/>
          <w:lang w:eastAsia="tr-TR"/>
        </w:rPr>
        <w:lastRenderedPageBreak/>
        <w:t xml:space="preserve">*Bu ay üzerinde duracağımız değer </w:t>
      </w:r>
      <w:r w:rsidRPr="00B367CC">
        <w:rPr>
          <w:rFonts w:ascii="Comic Sans MS" w:eastAsia="Times New Roman" w:hAnsi="Comic Sans MS" w:cs="Arial"/>
          <w:b/>
          <w:i/>
          <w:color w:val="FF0000"/>
          <w:sz w:val="18"/>
          <w:szCs w:val="18"/>
          <w:lang w:eastAsia="tr-TR"/>
        </w:rPr>
        <w:t>“</w:t>
      </w:r>
      <w:proofErr w:type="gramStart"/>
      <w:r w:rsidRPr="00B367CC">
        <w:rPr>
          <w:rFonts w:ascii="Comic Sans MS" w:eastAsia="Times New Roman" w:hAnsi="Comic Sans MS" w:cs="Arial"/>
          <w:b/>
          <w:i/>
          <w:color w:val="FF0000"/>
          <w:sz w:val="18"/>
          <w:szCs w:val="18"/>
          <w:lang w:eastAsia="tr-TR"/>
        </w:rPr>
        <w:t>SEVGİ !</w:t>
      </w:r>
      <w:proofErr w:type="gramEnd"/>
      <w:r w:rsidRPr="00B367CC">
        <w:rPr>
          <w:rFonts w:ascii="Comic Sans MS" w:eastAsia="Times New Roman" w:hAnsi="Comic Sans MS" w:cs="Arial"/>
          <w:i/>
          <w:color w:val="FF0000"/>
          <w:sz w:val="18"/>
          <w:szCs w:val="18"/>
          <w:lang w:eastAsia="tr-TR"/>
        </w:rPr>
        <w:t xml:space="preserve"> “Sevgi nedir? </w:t>
      </w:r>
      <w:r w:rsidRPr="00B367CC">
        <w:rPr>
          <w:rFonts w:ascii="Comic Sans MS" w:eastAsia="Times New Roman" w:hAnsi="Comic Sans MS" w:cs="Arial"/>
          <w:b/>
          <w:i/>
          <w:color w:val="FF0000"/>
          <w:sz w:val="18"/>
          <w:szCs w:val="18"/>
          <w:lang w:eastAsia="tr-TR"/>
        </w:rPr>
        <w:t>Mutluluk mu?</w:t>
      </w:r>
      <w:r w:rsidRPr="00B367CC">
        <w:rPr>
          <w:rFonts w:ascii="Comic Sans MS" w:eastAsia="Times New Roman" w:hAnsi="Comic Sans MS" w:cs="Arial"/>
          <w:i/>
          <w:color w:val="FF0000"/>
          <w:sz w:val="18"/>
          <w:szCs w:val="18"/>
          <w:lang w:eastAsia="tr-TR"/>
        </w:rPr>
        <w:t xml:space="preserve"> Korumak mı? </w:t>
      </w:r>
      <w:r w:rsidRPr="00B367CC">
        <w:rPr>
          <w:rFonts w:ascii="Comic Sans MS" w:eastAsia="Times New Roman" w:hAnsi="Comic Sans MS" w:cs="Arial"/>
          <w:b/>
          <w:i/>
          <w:color w:val="FF0000"/>
          <w:sz w:val="18"/>
          <w:szCs w:val="18"/>
          <w:lang w:eastAsia="tr-TR"/>
        </w:rPr>
        <w:t>Sevmek mi?</w:t>
      </w:r>
      <w:r w:rsidRPr="00B367CC">
        <w:rPr>
          <w:rFonts w:ascii="Comic Sans MS" w:eastAsia="Times New Roman" w:hAnsi="Comic Sans MS" w:cs="Arial"/>
          <w:i/>
          <w:color w:val="FF0000"/>
          <w:sz w:val="18"/>
          <w:szCs w:val="18"/>
          <w:lang w:eastAsia="tr-TR"/>
        </w:rPr>
        <w:t xml:space="preserve"> Paylaşmak mı? </w:t>
      </w:r>
      <w:r w:rsidRPr="00B367CC">
        <w:rPr>
          <w:rFonts w:ascii="Comic Sans MS" w:eastAsia="Times New Roman" w:hAnsi="Comic Sans MS" w:cs="Arial"/>
          <w:b/>
          <w:i/>
          <w:color w:val="FF0000"/>
          <w:sz w:val="18"/>
          <w:szCs w:val="18"/>
          <w:lang w:eastAsia="tr-TR"/>
        </w:rPr>
        <w:t>Güven mi?</w:t>
      </w:r>
      <w:r w:rsidRPr="00B367CC">
        <w:rPr>
          <w:rFonts w:ascii="Comic Sans MS" w:eastAsia="Times New Roman" w:hAnsi="Comic Sans MS" w:cs="Arial"/>
          <w:i/>
          <w:color w:val="FF0000"/>
          <w:sz w:val="18"/>
          <w:szCs w:val="18"/>
          <w:lang w:eastAsia="tr-TR"/>
        </w:rPr>
        <w:t xml:space="preserve"> Sevilmek mi? </w:t>
      </w:r>
      <w:r w:rsidRPr="00B367CC">
        <w:rPr>
          <w:rFonts w:ascii="Comic Sans MS" w:eastAsia="Times New Roman" w:hAnsi="Comic Sans MS" w:cs="Arial"/>
          <w:b/>
          <w:i/>
          <w:color w:val="FF0000"/>
          <w:sz w:val="18"/>
          <w:szCs w:val="18"/>
          <w:lang w:eastAsia="tr-TR"/>
        </w:rPr>
        <w:t>Ya da sence nedir?</w:t>
      </w:r>
      <w:r w:rsidRPr="00B367CC">
        <w:rPr>
          <w:rFonts w:ascii="Comic Sans MS" w:eastAsia="Times New Roman" w:hAnsi="Comic Sans MS" w:cs="Arial"/>
          <w:i/>
          <w:color w:val="FF0000"/>
          <w:sz w:val="18"/>
          <w:szCs w:val="18"/>
          <w:lang w:eastAsia="tr-TR"/>
        </w:rPr>
        <w:t xml:space="preserve"> * Her </w:t>
      </w:r>
      <w:r w:rsidRPr="00B367CC">
        <w:rPr>
          <w:rFonts w:ascii="Comic Sans MS" w:eastAsia="Times New Roman" w:hAnsi="Comic Sans MS" w:cs="Arial"/>
          <w:b/>
          <w:i/>
          <w:color w:val="FF0000"/>
          <w:sz w:val="18"/>
          <w:szCs w:val="18"/>
          <w:lang w:eastAsia="tr-TR"/>
        </w:rPr>
        <w:t>Salı günü</w:t>
      </w:r>
      <w:r w:rsidRPr="00B367CC">
        <w:rPr>
          <w:rFonts w:ascii="Comic Sans MS" w:eastAsia="Times New Roman" w:hAnsi="Comic Sans MS" w:cs="Arial"/>
          <w:i/>
          <w:color w:val="FF0000"/>
          <w:sz w:val="18"/>
          <w:szCs w:val="18"/>
          <w:lang w:eastAsia="tr-TR"/>
        </w:rPr>
        <w:t xml:space="preserve"> “SEVGİ” ile ilgili resim, kitap, yazı vb. kaynaklar göndererek bizleri destekleyebilirsiniz.  </w:t>
      </w:r>
    </w:p>
    <w:p w:rsidR="00E21000" w:rsidRPr="001E784A" w:rsidRDefault="00E21000" w:rsidP="00E21000">
      <w:pPr>
        <w:spacing w:after="0" w:line="240" w:lineRule="auto"/>
        <w:rPr>
          <w:rFonts w:ascii="Comic Sans MS" w:eastAsia="Times New Roman" w:hAnsi="Comic Sans MS" w:cs="Arial"/>
          <w:i/>
          <w:sz w:val="16"/>
          <w:szCs w:val="16"/>
          <w:lang w:eastAsia="tr-TR"/>
        </w:rPr>
      </w:pPr>
    </w:p>
    <w:p w:rsidR="00B3166D" w:rsidRPr="00DA2E5A" w:rsidRDefault="00B3166D" w:rsidP="00B3166D">
      <w:pPr>
        <w:spacing w:after="0" w:line="240" w:lineRule="auto"/>
        <w:jc w:val="center"/>
        <w:rPr>
          <w:rFonts w:ascii="Comic Sans MS" w:eastAsia="Times New Roman" w:hAnsi="Comic Sans MS" w:cs="Arial"/>
          <w:i/>
          <w:sz w:val="18"/>
          <w:szCs w:val="18"/>
          <w:lang w:eastAsia="tr-TR"/>
        </w:rPr>
      </w:pPr>
    </w:p>
    <w:p w:rsidR="00B3166D" w:rsidRPr="00DA2E5A" w:rsidRDefault="00B3166D" w:rsidP="00B3166D">
      <w:pPr>
        <w:rPr>
          <w:rFonts w:ascii="Comic Sans MS" w:hAnsi="Comic Sans MS"/>
          <w:i/>
          <w:sz w:val="18"/>
          <w:szCs w:val="18"/>
        </w:rPr>
      </w:pPr>
    </w:p>
    <w:p w:rsidR="00DD7CFC" w:rsidRPr="00B019C9" w:rsidRDefault="00DD7CFC">
      <w:pPr>
        <w:rPr>
          <w:rFonts w:ascii="Comic Sans MS" w:hAnsi="Comic Sans MS"/>
          <w:i/>
          <w:sz w:val="16"/>
          <w:szCs w:val="16"/>
        </w:rPr>
      </w:pPr>
    </w:p>
    <w:sectPr w:rsidR="00DD7CFC" w:rsidRPr="00B019C9" w:rsidSect="00E055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8E"/>
    <w:rsid w:val="001204CA"/>
    <w:rsid w:val="00122822"/>
    <w:rsid w:val="00164668"/>
    <w:rsid w:val="001E784A"/>
    <w:rsid w:val="002A6323"/>
    <w:rsid w:val="0031481B"/>
    <w:rsid w:val="003310D0"/>
    <w:rsid w:val="003E3B7D"/>
    <w:rsid w:val="004000FE"/>
    <w:rsid w:val="008F6D60"/>
    <w:rsid w:val="00A2618E"/>
    <w:rsid w:val="00B019C9"/>
    <w:rsid w:val="00B21AE6"/>
    <w:rsid w:val="00B3166D"/>
    <w:rsid w:val="00B367CC"/>
    <w:rsid w:val="00C2526C"/>
    <w:rsid w:val="00DA2E5A"/>
    <w:rsid w:val="00DC5B68"/>
    <w:rsid w:val="00DD7CFC"/>
    <w:rsid w:val="00E21000"/>
    <w:rsid w:val="00EB19FD"/>
    <w:rsid w:val="00E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09D4-CEC8-4A4B-AAD1-2B6B222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 UNIVERSITESI</dc:creator>
  <cp:keywords/>
  <dc:description/>
  <cp:lastModifiedBy>CAG UNIVERSITESI</cp:lastModifiedBy>
  <cp:revision>12</cp:revision>
  <dcterms:created xsi:type="dcterms:W3CDTF">2016-12-23T06:42:00Z</dcterms:created>
  <dcterms:modified xsi:type="dcterms:W3CDTF">2018-01-11T07:54:00Z</dcterms:modified>
</cp:coreProperties>
</file>